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89" w:rsidRDefault="00324589" w:rsidP="0008318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07050" cy="28432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4294" t="7856" r="368" b="6166"/>
                    <a:stretch/>
                  </pic:blipFill>
                  <pic:spPr bwMode="auto">
                    <a:xfrm>
                      <a:off x="0" y="0"/>
                      <a:ext cx="5621659" cy="285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7D0" w:rsidRPr="0022054F" w:rsidRDefault="003147D4" w:rsidP="0008318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1.</w:t>
      </w:r>
    </w:p>
    <w:p w:rsidR="006D37D0" w:rsidRDefault="006D37D0" w:rsidP="0008318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89" w:rsidRDefault="00324589" w:rsidP="0008318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841872" cy="2895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6764" r="982" b="5947"/>
                    <a:stretch/>
                  </pic:blipFill>
                  <pic:spPr bwMode="auto">
                    <a:xfrm>
                      <a:off x="0" y="0"/>
                      <a:ext cx="5856851" cy="290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B79" w:rsidRPr="0022054F" w:rsidRDefault="003147D4" w:rsidP="0008318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2.</w:t>
      </w:r>
    </w:p>
    <w:p w:rsidR="005A7367" w:rsidRDefault="00C11180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33390" cy="28575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2B79" w:rsidRPr="00643550" w:rsidRDefault="003147D4" w:rsidP="00643550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3.</w:t>
      </w:r>
    </w:p>
    <w:p w:rsidR="000731C5" w:rsidRDefault="000731C5" w:rsidP="00391612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613970" cy="28346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208" t="9384" r="-1841" b="1145"/>
                    <a:stretch/>
                  </pic:blipFill>
                  <pic:spPr bwMode="auto">
                    <a:xfrm>
                      <a:off x="0" y="0"/>
                      <a:ext cx="5617408" cy="283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B79" w:rsidRPr="0022054F" w:rsidRDefault="003147D4" w:rsidP="00391612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4.</w:t>
      </w:r>
    </w:p>
    <w:p w:rsidR="000731C5" w:rsidRDefault="000731C5" w:rsidP="00391612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539740" cy="2644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086" t="7638" r="-2086" b="7475"/>
                    <a:stretch/>
                  </pic:blipFill>
                  <pic:spPr bwMode="auto">
                    <a:xfrm>
                      <a:off x="0" y="0"/>
                      <a:ext cx="5544294" cy="264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B79" w:rsidRPr="0022054F" w:rsidRDefault="003147D4" w:rsidP="00391612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5.</w:t>
      </w:r>
    </w:p>
    <w:p w:rsidR="00F476C1" w:rsidRDefault="001F5ABB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59927" cy="3006436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2B79" w:rsidRPr="0022054F" w:rsidRDefault="003147D4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6.</w:t>
      </w:r>
    </w:p>
    <w:p w:rsidR="00E46BE0" w:rsidRDefault="00E46BE0" w:rsidP="003F070A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922520" cy="23015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8730" r="-245" b="7910"/>
                    <a:stretch/>
                  </pic:blipFill>
                  <pic:spPr bwMode="auto">
                    <a:xfrm>
                      <a:off x="0" y="0"/>
                      <a:ext cx="4934368" cy="230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B79" w:rsidRPr="0022054F" w:rsidRDefault="003147D4" w:rsidP="00912B79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7.</w:t>
      </w:r>
    </w:p>
    <w:p w:rsidR="00E46BE0" w:rsidRDefault="00E46BE0" w:rsidP="003F070A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173980" cy="26904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6011" t="4148" r="-1104" b="7910"/>
                    <a:stretch/>
                  </pic:blipFill>
                  <pic:spPr bwMode="auto">
                    <a:xfrm>
                      <a:off x="0" y="0"/>
                      <a:ext cx="5190374" cy="269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B79" w:rsidRPr="0022054F" w:rsidRDefault="003147D4" w:rsidP="003F070A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8.</w:t>
      </w:r>
    </w:p>
    <w:p w:rsidR="00C76464" w:rsidRDefault="00C76464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47360" cy="31470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2B79" w:rsidRPr="0022054F" w:rsidRDefault="003147D4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9.</w:t>
      </w:r>
    </w:p>
    <w:p w:rsidR="00E46BE0" w:rsidRDefault="00280B5C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021580" cy="24425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5238" r="614" b="8782"/>
                    <a:stretch/>
                  </pic:blipFill>
                  <pic:spPr bwMode="auto">
                    <a:xfrm>
                      <a:off x="0" y="0"/>
                      <a:ext cx="5034450" cy="244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B79" w:rsidRPr="0022054F" w:rsidRDefault="003147D4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10.</w:t>
      </w:r>
    </w:p>
    <w:p w:rsidR="009F1F43" w:rsidRDefault="009F1F43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067300" cy="24619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5018" r="246" b="8784"/>
                    <a:stretch/>
                  </pic:blipFill>
                  <pic:spPr bwMode="auto">
                    <a:xfrm>
                      <a:off x="0" y="0"/>
                      <a:ext cx="5077931" cy="246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B79" w:rsidRPr="0022054F" w:rsidRDefault="003147D4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11.</w:t>
      </w:r>
    </w:p>
    <w:p w:rsidR="00163CAC" w:rsidRDefault="00163CAC" w:rsidP="00CA0CE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17058" cy="2777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37" cy="2800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B79" w:rsidRPr="0022054F" w:rsidRDefault="003147D4" w:rsidP="00CA0CE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12.</w:t>
      </w:r>
    </w:p>
    <w:p w:rsidR="00163CAC" w:rsidRDefault="00163CAC" w:rsidP="00CA0CE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B79" w:rsidRDefault="00643550" w:rsidP="00CA0CEB">
      <w:pPr>
        <w:pStyle w:val="ae"/>
        <w:spacing w:after="0" w:line="360" w:lineRule="auto"/>
        <w:ind w:left="644"/>
        <w:jc w:val="both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16510</wp:posOffset>
            </wp:positionV>
            <wp:extent cx="4131945" cy="2322195"/>
            <wp:effectExtent l="0" t="0" r="0" b="0"/>
            <wp:wrapTight wrapText="bothSides">
              <wp:wrapPolygon edited="0">
                <wp:start x="0" y="0"/>
                <wp:lineTo x="0" y="21441"/>
                <wp:lineTo x="21510" y="21441"/>
                <wp:lineTo x="21510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32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2B7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168910</wp:posOffset>
            </wp:positionV>
            <wp:extent cx="1386205" cy="2129790"/>
            <wp:effectExtent l="0" t="0" r="0" b="0"/>
            <wp:wrapTight wrapText="bothSides">
              <wp:wrapPolygon edited="0">
                <wp:start x="0" y="0"/>
                <wp:lineTo x="0" y="21445"/>
                <wp:lineTo x="21372" y="21445"/>
                <wp:lineTo x="21372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212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2B79" w:rsidRDefault="00912B79" w:rsidP="00CA0CE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:rsidR="00912B79" w:rsidRDefault="00912B79" w:rsidP="00CA0CE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:rsidR="00912B79" w:rsidRDefault="00912B79" w:rsidP="00CA0CE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:rsidR="00912B79" w:rsidRDefault="00912B79" w:rsidP="00CA0CE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:rsidR="00912B79" w:rsidRDefault="00912B79" w:rsidP="00CA0CE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:rsidR="00912B79" w:rsidRDefault="00912B79" w:rsidP="00CA0CE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:rsidR="00912B79" w:rsidRPr="00643550" w:rsidRDefault="00912B79" w:rsidP="00643550">
      <w:pPr>
        <w:spacing w:after="0" w:line="36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:rsidR="00912B79" w:rsidRPr="0022054F" w:rsidRDefault="003147D4" w:rsidP="00CA0CEB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22054F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р</w:t>
      </w:r>
      <w:r w:rsidR="00912B79" w:rsidRPr="0022054F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>ис. 13.</w:t>
      </w:r>
    </w:p>
    <w:p w:rsidR="00643550" w:rsidRDefault="00912B79" w:rsidP="00643550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69460" cy="287303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32" cy="287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B79" w:rsidRPr="00643550" w:rsidRDefault="003147D4" w:rsidP="00643550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5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912B79" w:rsidRPr="006435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14.</w:t>
      </w:r>
    </w:p>
    <w:p w:rsidR="0052235E" w:rsidRPr="004F4B80" w:rsidRDefault="00487076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8255</wp:posOffset>
            </wp:positionV>
            <wp:extent cx="5669280" cy="2369820"/>
            <wp:effectExtent l="0" t="0" r="0" b="0"/>
            <wp:wrapSquare wrapText="bothSides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r w:rsidR="003147D4" w:rsidRPr="004F4B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2801A6" w:rsidRPr="004F4B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15.</w:t>
      </w:r>
    </w:p>
    <w:p w:rsidR="00487076" w:rsidRDefault="00487076" w:rsidP="00A011E7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707380" cy="225552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01A6" w:rsidRPr="0012080E" w:rsidRDefault="003147D4" w:rsidP="00A011E7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08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2801A6" w:rsidRPr="001208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16.</w:t>
      </w:r>
    </w:p>
    <w:p w:rsidR="000F1B51" w:rsidRDefault="000F1B51" w:rsidP="00CC4458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219200" y="3208020"/>
            <wp:positionH relativeFrom="column">
              <wp:align>left</wp:align>
            </wp:positionH>
            <wp:positionV relativeFrom="paragraph">
              <wp:align>top</wp:align>
            </wp:positionV>
            <wp:extent cx="5615940" cy="254508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12080E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2801A6" w:rsidRPr="004F4B80" w:rsidRDefault="003147D4" w:rsidP="00CC4458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F4B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2801A6" w:rsidRPr="004F4B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17.</w:t>
      </w:r>
    </w:p>
    <w:p w:rsidR="00D41215" w:rsidRDefault="00CC4458" w:rsidP="00F30EB6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445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70248" cy="3537033"/>
            <wp:effectExtent l="0" t="0" r="0" b="0"/>
            <wp:docPr id="17" name="Рисунок 17" descr="C:\Users\Acer\Downloads\www.yotx.ru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ww.yotx.ru(4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32" cy="36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A6" w:rsidRPr="004F4B80" w:rsidRDefault="003147D4" w:rsidP="00F30EB6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B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2801A6" w:rsidRPr="004F4B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18</w:t>
      </w:r>
      <w:r w:rsidR="002801A6" w:rsidRPr="004F4B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5ABB" w:rsidRDefault="001F5ABB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640580" cy="22860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801A6" w:rsidRPr="00E0153B" w:rsidRDefault="003147D4" w:rsidP="00A9370E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2801A6" w:rsidRPr="00E0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19.</w:t>
      </w:r>
    </w:p>
    <w:p w:rsidR="001F5ABB" w:rsidRDefault="001F5ABB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301615" cy="252222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63CAC" w:rsidRPr="00E0153B" w:rsidRDefault="003147D4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2801A6" w:rsidRPr="00E015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20.</w:t>
      </w:r>
    </w:p>
    <w:p w:rsidR="00163CAC" w:rsidRDefault="00163CAC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707890" cy="28289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70" cy="2837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A9B" w:rsidRPr="00643550" w:rsidRDefault="003147D4" w:rsidP="00643550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69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2801A6" w:rsidRPr="00D469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21.</w:t>
      </w:r>
    </w:p>
    <w:p w:rsidR="00C71A9B" w:rsidRDefault="00C71A9B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514975" cy="24384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71A9B" w:rsidRDefault="00C71A9B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 22</w:t>
      </w:r>
      <w:r w:rsidRPr="00C71A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71A9B" w:rsidRPr="00D4690A" w:rsidRDefault="00C71A9B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63CAC" w:rsidRDefault="00163CAC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76840" cy="28557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63" cy="2870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574" w:rsidRPr="00C71A9B" w:rsidRDefault="003147D4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1A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C71A9B" w:rsidRPr="00C71A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. 23</w:t>
      </w:r>
      <w:r w:rsidR="00943574" w:rsidRPr="00C71A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9642D" w:rsidRDefault="0089642D" w:rsidP="00A9370E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69659" cy="2125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28" cy="212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D6D" w:rsidRPr="00643550" w:rsidRDefault="00290AA0" w:rsidP="00643550">
      <w:pPr>
        <w:pStyle w:val="ae"/>
        <w:spacing w:after="0" w:line="360" w:lineRule="auto"/>
        <w:ind w:left="64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с. 24</w:t>
      </w:r>
      <w:r w:rsidR="007442ED" w:rsidRPr="00B705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56D6D" w:rsidRDefault="00B56D6D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546258" cy="3276600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345" cy="3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06" w:rsidRPr="00290AA0" w:rsidRDefault="00290AA0" w:rsidP="007442ED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AA0">
        <w:rPr>
          <w:rFonts w:ascii="Times New Roman" w:hAnsi="Times New Roman" w:cs="Times New Roman"/>
          <w:color w:val="000000" w:themeColor="text1"/>
          <w:sz w:val="24"/>
          <w:szCs w:val="24"/>
        </w:rPr>
        <w:t>Рис. 25</w:t>
      </w:r>
      <w:r w:rsidR="007442ED" w:rsidRPr="00290A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3906" w:rsidRDefault="00913906" w:rsidP="005A7367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960620" cy="2957605"/>
            <wp:effectExtent l="0" t="0" r="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15" cy="29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ED" w:rsidRPr="00290AA0" w:rsidRDefault="00290AA0" w:rsidP="00290AA0">
      <w:pPr>
        <w:pStyle w:val="ae"/>
        <w:spacing w:after="0" w:line="36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AA0">
        <w:rPr>
          <w:rFonts w:ascii="Times New Roman" w:hAnsi="Times New Roman" w:cs="Times New Roman"/>
          <w:color w:val="000000" w:themeColor="text1"/>
          <w:sz w:val="24"/>
          <w:szCs w:val="24"/>
        </w:rPr>
        <w:t>Рис. 26</w:t>
      </w:r>
      <w:r w:rsidR="007442ED" w:rsidRPr="00290A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7442ED" w:rsidRPr="00290AA0" w:rsidSect="008B6E1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AC"/>
    <w:multiLevelType w:val="multilevel"/>
    <w:tmpl w:val="1084F4E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4502CCF"/>
    <w:multiLevelType w:val="multilevel"/>
    <w:tmpl w:val="550884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379C4"/>
    <w:multiLevelType w:val="multilevel"/>
    <w:tmpl w:val="47ECB3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F817B26"/>
    <w:multiLevelType w:val="hybridMultilevel"/>
    <w:tmpl w:val="A768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3B0B"/>
    <w:multiLevelType w:val="multilevel"/>
    <w:tmpl w:val="9B3C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33546"/>
    <w:multiLevelType w:val="multilevel"/>
    <w:tmpl w:val="0D2C9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E7507"/>
    <w:multiLevelType w:val="multilevel"/>
    <w:tmpl w:val="D4E8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D7022"/>
    <w:multiLevelType w:val="multilevel"/>
    <w:tmpl w:val="1BBC415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0993D0D"/>
    <w:multiLevelType w:val="multilevel"/>
    <w:tmpl w:val="BBE255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E00F6"/>
    <w:multiLevelType w:val="multilevel"/>
    <w:tmpl w:val="2DE8AA3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9E270AF"/>
    <w:multiLevelType w:val="hybridMultilevel"/>
    <w:tmpl w:val="EA9AD896"/>
    <w:lvl w:ilvl="0" w:tplc="DF1E1604">
      <w:start w:val="1"/>
      <w:numFmt w:val="upperRoman"/>
      <w:lvlText w:val="%1."/>
      <w:lvlJc w:val="left"/>
      <w:pPr>
        <w:ind w:left="1364" w:hanging="72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B8008DC"/>
    <w:multiLevelType w:val="multilevel"/>
    <w:tmpl w:val="2526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57057"/>
    <w:multiLevelType w:val="multilevel"/>
    <w:tmpl w:val="2A462D9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3E93C9B"/>
    <w:multiLevelType w:val="multilevel"/>
    <w:tmpl w:val="9ECA5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1320D"/>
    <w:multiLevelType w:val="multilevel"/>
    <w:tmpl w:val="D346A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33FB5"/>
    <w:multiLevelType w:val="multilevel"/>
    <w:tmpl w:val="6EAC58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7D94E3B"/>
    <w:multiLevelType w:val="multilevel"/>
    <w:tmpl w:val="DBBEA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C5220"/>
    <w:multiLevelType w:val="multilevel"/>
    <w:tmpl w:val="B9BA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74492"/>
    <w:multiLevelType w:val="multilevel"/>
    <w:tmpl w:val="8C00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6B72B5"/>
    <w:multiLevelType w:val="hybridMultilevel"/>
    <w:tmpl w:val="1646CB78"/>
    <w:lvl w:ilvl="0" w:tplc="40A0AA8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A74629"/>
    <w:multiLevelType w:val="multilevel"/>
    <w:tmpl w:val="A8DA4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845C5"/>
    <w:multiLevelType w:val="multilevel"/>
    <w:tmpl w:val="D752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57B24"/>
    <w:multiLevelType w:val="multilevel"/>
    <w:tmpl w:val="EBDCE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741982"/>
    <w:multiLevelType w:val="multilevel"/>
    <w:tmpl w:val="7E7E16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D066FA9"/>
    <w:multiLevelType w:val="multilevel"/>
    <w:tmpl w:val="09848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7144D6"/>
    <w:multiLevelType w:val="multilevel"/>
    <w:tmpl w:val="31D4E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967EC8"/>
    <w:multiLevelType w:val="hybridMultilevel"/>
    <w:tmpl w:val="16867102"/>
    <w:lvl w:ilvl="0" w:tplc="B0F099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A73799"/>
    <w:multiLevelType w:val="multilevel"/>
    <w:tmpl w:val="34F03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121C08"/>
    <w:multiLevelType w:val="multilevel"/>
    <w:tmpl w:val="45760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B0F74"/>
    <w:multiLevelType w:val="multilevel"/>
    <w:tmpl w:val="3430883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7F3907FD"/>
    <w:multiLevelType w:val="multilevel"/>
    <w:tmpl w:val="48B8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9"/>
  </w:num>
  <w:num w:numId="5">
    <w:abstractNumId w:val="11"/>
  </w:num>
  <w:num w:numId="6">
    <w:abstractNumId w:val="6"/>
  </w:num>
  <w:num w:numId="7">
    <w:abstractNumId w:val="23"/>
  </w:num>
  <w:num w:numId="8">
    <w:abstractNumId w:val="16"/>
  </w:num>
  <w:num w:numId="9">
    <w:abstractNumId w:val="27"/>
  </w:num>
  <w:num w:numId="10">
    <w:abstractNumId w:val="29"/>
  </w:num>
  <w:num w:numId="11">
    <w:abstractNumId w:val="21"/>
  </w:num>
  <w:num w:numId="12">
    <w:abstractNumId w:val="14"/>
  </w:num>
  <w:num w:numId="13">
    <w:abstractNumId w:val="25"/>
  </w:num>
  <w:num w:numId="14">
    <w:abstractNumId w:val="28"/>
  </w:num>
  <w:num w:numId="15">
    <w:abstractNumId w:val="5"/>
  </w:num>
  <w:num w:numId="16">
    <w:abstractNumId w:val="1"/>
  </w:num>
  <w:num w:numId="17">
    <w:abstractNumId w:val="20"/>
  </w:num>
  <w:num w:numId="18">
    <w:abstractNumId w:val="22"/>
  </w:num>
  <w:num w:numId="19">
    <w:abstractNumId w:val="8"/>
  </w:num>
  <w:num w:numId="20">
    <w:abstractNumId w:val="15"/>
  </w:num>
  <w:num w:numId="21">
    <w:abstractNumId w:val="0"/>
  </w:num>
  <w:num w:numId="22">
    <w:abstractNumId w:val="30"/>
  </w:num>
  <w:num w:numId="23">
    <w:abstractNumId w:val="13"/>
  </w:num>
  <w:num w:numId="24">
    <w:abstractNumId w:val="24"/>
  </w:num>
  <w:num w:numId="25">
    <w:abstractNumId w:val="7"/>
  </w:num>
  <w:num w:numId="26">
    <w:abstractNumId w:val="12"/>
  </w:num>
  <w:num w:numId="27">
    <w:abstractNumId w:val="17"/>
  </w:num>
  <w:num w:numId="28">
    <w:abstractNumId w:val="18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D0"/>
    <w:rsid w:val="0000676B"/>
    <w:rsid w:val="00006ED5"/>
    <w:rsid w:val="00007C97"/>
    <w:rsid w:val="00011069"/>
    <w:rsid w:val="00012047"/>
    <w:rsid w:val="00015202"/>
    <w:rsid w:val="000249BA"/>
    <w:rsid w:val="00033F46"/>
    <w:rsid w:val="00044033"/>
    <w:rsid w:val="0004699B"/>
    <w:rsid w:val="000525D9"/>
    <w:rsid w:val="00053532"/>
    <w:rsid w:val="0006431D"/>
    <w:rsid w:val="00070AD1"/>
    <w:rsid w:val="000731C5"/>
    <w:rsid w:val="000800BC"/>
    <w:rsid w:val="0008318B"/>
    <w:rsid w:val="000A1847"/>
    <w:rsid w:val="000A36FF"/>
    <w:rsid w:val="000A6A5E"/>
    <w:rsid w:val="000A6BE0"/>
    <w:rsid w:val="000B054B"/>
    <w:rsid w:val="000B092A"/>
    <w:rsid w:val="000B2F2A"/>
    <w:rsid w:val="000B34A4"/>
    <w:rsid w:val="000B7FD8"/>
    <w:rsid w:val="000D7ABD"/>
    <w:rsid w:val="000E573F"/>
    <w:rsid w:val="000F073A"/>
    <w:rsid w:val="000F1B51"/>
    <w:rsid w:val="000F6C20"/>
    <w:rsid w:val="00102488"/>
    <w:rsid w:val="0011305C"/>
    <w:rsid w:val="001154F7"/>
    <w:rsid w:val="00115DBE"/>
    <w:rsid w:val="0012080E"/>
    <w:rsid w:val="00126212"/>
    <w:rsid w:val="00134A20"/>
    <w:rsid w:val="00141A05"/>
    <w:rsid w:val="00142298"/>
    <w:rsid w:val="00142F88"/>
    <w:rsid w:val="00146FDC"/>
    <w:rsid w:val="001554E3"/>
    <w:rsid w:val="00162C0D"/>
    <w:rsid w:val="00163CAC"/>
    <w:rsid w:val="0018160D"/>
    <w:rsid w:val="00187131"/>
    <w:rsid w:val="00187155"/>
    <w:rsid w:val="001A7CDB"/>
    <w:rsid w:val="001B63F6"/>
    <w:rsid w:val="001C6435"/>
    <w:rsid w:val="001C6C68"/>
    <w:rsid w:val="001E2B67"/>
    <w:rsid w:val="001E31B8"/>
    <w:rsid w:val="001E46F9"/>
    <w:rsid w:val="001F04C7"/>
    <w:rsid w:val="001F1869"/>
    <w:rsid w:val="001F5ABB"/>
    <w:rsid w:val="001F5DD4"/>
    <w:rsid w:val="001F7EC7"/>
    <w:rsid w:val="0020293E"/>
    <w:rsid w:val="0021234B"/>
    <w:rsid w:val="0022054F"/>
    <w:rsid w:val="00220763"/>
    <w:rsid w:val="00222044"/>
    <w:rsid w:val="002244B9"/>
    <w:rsid w:val="00230230"/>
    <w:rsid w:val="00241C23"/>
    <w:rsid w:val="0024511C"/>
    <w:rsid w:val="00247844"/>
    <w:rsid w:val="00257AA8"/>
    <w:rsid w:val="002657F9"/>
    <w:rsid w:val="00272CA0"/>
    <w:rsid w:val="002801A6"/>
    <w:rsid w:val="00280B5C"/>
    <w:rsid w:val="00290AA0"/>
    <w:rsid w:val="00291B49"/>
    <w:rsid w:val="002A634A"/>
    <w:rsid w:val="002B5A64"/>
    <w:rsid w:val="002D5B2F"/>
    <w:rsid w:val="002D6973"/>
    <w:rsid w:val="002E6CCB"/>
    <w:rsid w:val="002E7E53"/>
    <w:rsid w:val="002F4E4C"/>
    <w:rsid w:val="002F5ED4"/>
    <w:rsid w:val="002F70AF"/>
    <w:rsid w:val="002F7788"/>
    <w:rsid w:val="0030550E"/>
    <w:rsid w:val="00310570"/>
    <w:rsid w:val="003147D4"/>
    <w:rsid w:val="00315920"/>
    <w:rsid w:val="00324589"/>
    <w:rsid w:val="00330568"/>
    <w:rsid w:val="003321DA"/>
    <w:rsid w:val="003329C6"/>
    <w:rsid w:val="0033401C"/>
    <w:rsid w:val="0033414B"/>
    <w:rsid w:val="00355F3A"/>
    <w:rsid w:val="00356893"/>
    <w:rsid w:val="00372DE9"/>
    <w:rsid w:val="00383454"/>
    <w:rsid w:val="00384510"/>
    <w:rsid w:val="003867FC"/>
    <w:rsid w:val="00391463"/>
    <w:rsid w:val="00391612"/>
    <w:rsid w:val="00393547"/>
    <w:rsid w:val="00393647"/>
    <w:rsid w:val="003A37B7"/>
    <w:rsid w:val="003A760A"/>
    <w:rsid w:val="003C1634"/>
    <w:rsid w:val="003C41E5"/>
    <w:rsid w:val="003C4372"/>
    <w:rsid w:val="003D199F"/>
    <w:rsid w:val="003D4E63"/>
    <w:rsid w:val="003E0C20"/>
    <w:rsid w:val="003F070A"/>
    <w:rsid w:val="003F34CC"/>
    <w:rsid w:val="003F62D0"/>
    <w:rsid w:val="00422AF9"/>
    <w:rsid w:val="00422B23"/>
    <w:rsid w:val="00424678"/>
    <w:rsid w:val="00436DE7"/>
    <w:rsid w:val="00451808"/>
    <w:rsid w:val="00457603"/>
    <w:rsid w:val="0046175B"/>
    <w:rsid w:val="00461D83"/>
    <w:rsid w:val="00462049"/>
    <w:rsid w:val="00470C65"/>
    <w:rsid w:val="0047342E"/>
    <w:rsid w:val="00476545"/>
    <w:rsid w:val="004821E2"/>
    <w:rsid w:val="00487076"/>
    <w:rsid w:val="0048728B"/>
    <w:rsid w:val="00492FD2"/>
    <w:rsid w:val="00494094"/>
    <w:rsid w:val="004A2DB4"/>
    <w:rsid w:val="004B0DFB"/>
    <w:rsid w:val="004C2F28"/>
    <w:rsid w:val="004C7014"/>
    <w:rsid w:val="004C74F2"/>
    <w:rsid w:val="004D164D"/>
    <w:rsid w:val="004D24CA"/>
    <w:rsid w:val="004E1C21"/>
    <w:rsid w:val="004F3E0C"/>
    <w:rsid w:val="004F4B80"/>
    <w:rsid w:val="004F6AC8"/>
    <w:rsid w:val="00505F35"/>
    <w:rsid w:val="00513165"/>
    <w:rsid w:val="0052235E"/>
    <w:rsid w:val="00535AC2"/>
    <w:rsid w:val="00536F0B"/>
    <w:rsid w:val="00540A20"/>
    <w:rsid w:val="0054266F"/>
    <w:rsid w:val="00550E7F"/>
    <w:rsid w:val="005511DF"/>
    <w:rsid w:val="005517D5"/>
    <w:rsid w:val="00561707"/>
    <w:rsid w:val="00571586"/>
    <w:rsid w:val="00584061"/>
    <w:rsid w:val="00592B0E"/>
    <w:rsid w:val="00593752"/>
    <w:rsid w:val="00596BB6"/>
    <w:rsid w:val="005A1EC6"/>
    <w:rsid w:val="005A5C76"/>
    <w:rsid w:val="005A7367"/>
    <w:rsid w:val="005B54A6"/>
    <w:rsid w:val="005B5D44"/>
    <w:rsid w:val="005D218E"/>
    <w:rsid w:val="005D224E"/>
    <w:rsid w:val="005E41EC"/>
    <w:rsid w:val="005F303F"/>
    <w:rsid w:val="005F515C"/>
    <w:rsid w:val="006023E4"/>
    <w:rsid w:val="006027C3"/>
    <w:rsid w:val="00602E01"/>
    <w:rsid w:val="00613C1C"/>
    <w:rsid w:val="00621401"/>
    <w:rsid w:val="00642E2B"/>
    <w:rsid w:val="00643550"/>
    <w:rsid w:val="00646C2A"/>
    <w:rsid w:val="00653EC3"/>
    <w:rsid w:val="00654D49"/>
    <w:rsid w:val="00660ED8"/>
    <w:rsid w:val="00664AE9"/>
    <w:rsid w:val="00666FA4"/>
    <w:rsid w:val="00672DEF"/>
    <w:rsid w:val="00677133"/>
    <w:rsid w:val="006815A8"/>
    <w:rsid w:val="006855A5"/>
    <w:rsid w:val="0068689B"/>
    <w:rsid w:val="00687388"/>
    <w:rsid w:val="00687A5D"/>
    <w:rsid w:val="006A05AF"/>
    <w:rsid w:val="006A077C"/>
    <w:rsid w:val="006A7DF6"/>
    <w:rsid w:val="006B588D"/>
    <w:rsid w:val="006C3904"/>
    <w:rsid w:val="006C779C"/>
    <w:rsid w:val="006D37D0"/>
    <w:rsid w:val="006E0EF6"/>
    <w:rsid w:val="006E2DFA"/>
    <w:rsid w:val="006E4348"/>
    <w:rsid w:val="006E59BC"/>
    <w:rsid w:val="006E68AB"/>
    <w:rsid w:val="00703096"/>
    <w:rsid w:val="0070565E"/>
    <w:rsid w:val="00713CD5"/>
    <w:rsid w:val="007147E9"/>
    <w:rsid w:val="00716331"/>
    <w:rsid w:val="00716481"/>
    <w:rsid w:val="00716C70"/>
    <w:rsid w:val="00717CAB"/>
    <w:rsid w:val="007251B2"/>
    <w:rsid w:val="007275CD"/>
    <w:rsid w:val="007409E5"/>
    <w:rsid w:val="007442ED"/>
    <w:rsid w:val="00756AF3"/>
    <w:rsid w:val="0075710F"/>
    <w:rsid w:val="007606BC"/>
    <w:rsid w:val="0076336D"/>
    <w:rsid w:val="00766162"/>
    <w:rsid w:val="00775B77"/>
    <w:rsid w:val="00776B6D"/>
    <w:rsid w:val="00787C91"/>
    <w:rsid w:val="00796DEA"/>
    <w:rsid w:val="007A3874"/>
    <w:rsid w:val="007A4F24"/>
    <w:rsid w:val="007A569D"/>
    <w:rsid w:val="007B37E9"/>
    <w:rsid w:val="007B517F"/>
    <w:rsid w:val="007C59F0"/>
    <w:rsid w:val="007D39A1"/>
    <w:rsid w:val="007D5023"/>
    <w:rsid w:val="007D551F"/>
    <w:rsid w:val="007E0D1D"/>
    <w:rsid w:val="007F53C0"/>
    <w:rsid w:val="00816C83"/>
    <w:rsid w:val="00820526"/>
    <w:rsid w:val="008257C7"/>
    <w:rsid w:val="00827123"/>
    <w:rsid w:val="008407B3"/>
    <w:rsid w:val="008524F4"/>
    <w:rsid w:val="00860738"/>
    <w:rsid w:val="008663AB"/>
    <w:rsid w:val="00875EBD"/>
    <w:rsid w:val="0089276F"/>
    <w:rsid w:val="00892CE6"/>
    <w:rsid w:val="0089642D"/>
    <w:rsid w:val="008A3B65"/>
    <w:rsid w:val="008B6E1F"/>
    <w:rsid w:val="008C2FF5"/>
    <w:rsid w:val="008D162F"/>
    <w:rsid w:val="008D3551"/>
    <w:rsid w:val="008E15A5"/>
    <w:rsid w:val="008E490A"/>
    <w:rsid w:val="008E799A"/>
    <w:rsid w:val="008E7E6B"/>
    <w:rsid w:val="008F1EEF"/>
    <w:rsid w:val="008F2850"/>
    <w:rsid w:val="008F75FA"/>
    <w:rsid w:val="00905679"/>
    <w:rsid w:val="00911297"/>
    <w:rsid w:val="00912B79"/>
    <w:rsid w:val="00913906"/>
    <w:rsid w:val="00916358"/>
    <w:rsid w:val="0091695E"/>
    <w:rsid w:val="00942185"/>
    <w:rsid w:val="00943574"/>
    <w:rsid w:val="00943785"/>
    <w:rsid w:val="0095074F"/>
    <w:rsid w:val="00952C1A"/>
    <w:rsid w:val="009554C3"/>
    <w:rsid w:val="009613CD"/>
    <w:rsid w:val="00966ACF"/>
    <w:rsid w:val="00982009"/>
    <w:rsid w:val="00987442"/>
    <w:rsid w:val="0099074B"/>
    <w:rsid w:val="00992749"/>
    <w:rsid w:val="00995A6F"/>
    <w:rsid w:val="009A2D2A"/>
    <w:rsid w:val="009B10A4"/>
    <w:rsid w:val="009B3C25"/>
    <w:rsid w:val="009B5C5B"/>
    <w:rsid w:val="009B6B76"/>
    <w:rsid w:val="009C4D31"/>
    <w:rsid w:val="009D3AF8"/>
    <w:rsid w:val="009D61EF"/>
    <w:rsid w:val="009E5367"/>
    <w:rsid w:val="009E6B37"/>
    <w:rsid w:val="009E6FAE"/>
    <w:rsid w:val="009F1F43"/>
    <w:rsid w:val="009F7467"/>
    <w:rsid w:val="00A000A6"/>
    <w:rsid w:val="00A00F61"/>
    <w:rsid w:val="00A00FE3"/>
    <w:rsid w:val="00A011E7"/>
    <w:rsid w:val="00A01293"/>
    <w:rsid w:val="00A1369B"/>
    <w:rsid w:val="00A13E84"/>
    <w:rsid w:val="00A14066"/>
    <w:rsid w:val="00A147F9"/>
    <w:rsid w:val="00A21D7E"/>
    <w:rsid w:val="00A2398E"/>
    <w:rsid w:val="00A27A5C"/>
    <w:rsid w:val="00A3281E"/>
    <w:rsid w:val="00A4147A"/>
    <w:rsid w:val="00A4370A"/>
    <w:rsid w:val="00A43C31"/>
    <w:rsid w:val="00A4505E"/>
    <w:rsid w:val="00A506F1"/>
    <w:rsid w:val="00A61CD8"/>
    <w:rsid w:val="00A76AD5"/>
    <w:rsid w:val="00A779DF"/>
    <w:rsid w:val="00A84442"/>
    <w:rsid w:val="00A84B68"/>
    <w:rsid w:val="00A9370E"/>
    <w:rsid w:val="00A9451E"/>
    <w:rsid w:val="00A9684C"/>
    <w:rsid w:val="00AA1081"/>
    <w:rsid w:val="00AA77E4"/>
    <w:rsid w:val="00AB259E"/>
    <w:rsid w:val="00AB37FD"/>
    <w:rsid w:val="00AC7616"/>
    <w:rsid w:val="00AD69D0"/>
    <w:rsid w:val="00AD7351"/>
    <w:rsid w:val="00AE7078"/>
    <w:rsid w:val="00AF55C6"/>
    <w:rsid w:val="00B13E86"/>
    <w:rsid w:val="00B16366"/>
    <w:rsid w:val="00B209EC"/>
    <w:rsid w:val="00B30537"/>
    <w:rsid w:val="00B340D7"/>
    <w:rsid w:val="00B41E58"/>
    <w:rsid w:val="00B45456"/>
    <w:rsid w:val="00B455E8"/>
    <w:rsid w:val="00B50A9B"/>
    <w:rsid w:val="00B56711"/>
    <w:rsid w:val="00B567EB"/>
    <w:rsid w:val="00B56D6D"/>
    <w:rsid w:val="00B579EE"/>
    <w:rsid w:val="00B61126"/>
    <w:rsid w:val="00B705AC"/>
    <w:rsid w:val="00B71316"/>
    <w:rsid w:val="00B7328B"/>
    <w:rsid w:val="00B80590"/>
    <w:rsid w:val="00B81E8F"/>
    <w:rsid w:val="00B82EF7"/>
    <w:rsid w:val="00B852C2"/>
    <w:rsid w:val="00B96BA0"/>
    <w:rsid w:val="00BA18BB"/>
    <w:rsid w:val="00BC06A1"/>
    <w:rsid w:val="00BD2F35"/>
    <w:rsid w:val="00BF18DE"/>
    <w:rsid w:val="00BF561C"/>
    <w:rsid w:val="00C11180"/>
    <w:rsid w:val="00C12329"/>
    <w:rsid w:val="00C27D2C"/>
    <w:rsid w:val="00C31864"/>
    <w:rsid w:val="00C34FFD"/>
    <w:rsid w:val="00C3747D"/>
    <w:rsid w:val="00C37781"/>
    <w:rsid w:val="00C421C3"/>
    <w:rsid w:val="00C51291"/>
    <w:rsid w:val="00C60285"/>
    <w:rsid w:val="00C60E16"/>
    <w:rsid w:val="00C638CB"/>
    <w:rsid w:val="00C71A9B"/>
    <w:rsid w:val="00C75235"/>
    <w:rsid w:val="00C757E8"/>
    <w:rsid w:val="00C75890"/>
    <w:rsid w:val="00C76464"/>
    <w:rsid w:val="00C76D97"/>
    <w:rsid w:val="00C84C6D"/>
    <w:rsid w:val="00C85A56"/>
    <w:rsid w:val="00C90A13"/>
    <w:rsid w:val="00CA0CEB"/>
    <w:rsid w:val="00CA3520"/>
    <w:rsid w:val="00CA4BC5"/>
    <w:rsid w:val="00CA7AD8"/>
    <w:rsid w:val="00CB0508"/>
    <w:rsid w:val="00CB54BC"/>
    <w:rsid w:val="00CB569C"/>
    <w:rsid w:val="00CC4458"/>
    <w:rsid w:val="00CD5111"/>
    <w:rsid w:val="00CF40CC"/>
    <w:rsid w:val="00D02378"/>
    <w:rsid w:val="00D03D92"/>
    <w:rsid w:val="00D04EA5"/>
    <w:rsid w:val="00D24A62"/>
    <w:rsid w:val="00D27799"/>
    <w:rsid w:val="00D33B2E"/>
    <w:rsid w:val="00D41215"/>
    <w:rsid w:val="00D4690A"/>
    <w:rsid w:val="00D620DD"/>
    <w:rsid w:val="00D64AB0"/>
    <w:rsid w:val="00D65CB3"/>
    <w:rsid w:val="00D73E20"/>
    <w:rsid w:val="00D76223"/>
    <w:rsid w:val="00D765C0"/>
    <w:rsid w:val="00D87FFE"/>
    <w:rsid w:val="00DA1F06"/>
    <w:rsid w:val="00DA76A5"/>
    <w:rsid w:val="00DB3EB6"/>
    <w:rsid w:val="00DB77AA"/>
    <w:rsid w:val="00DD3283"/>
    <w:rsid w:val="00DD3F4D"/>
    <w:rsid w:val="00DD7D31"/>
    <w:rsid w:val="00DE0F29"/>
    <w:rsid w:val="00DE3AEF"/>
    <w:rsid w:val="00DF0748"/>
    <w:rsid w:val="00E0153B"/>
    <w:rsid w:val="00E12CB9"/>
    <w:rsid w:val="00E23A0E"/>
    <w:rsid w:val="00E30C28"/>
    <w:rsid w:val="00E31DA3"/>
    <w:rsid w:val="00E32A82"/>
    <w:rsid w:val="00E36C9F"/>
    <w:rsid w:val="00E43FB3"/>
    <w:rsid w:val="00E46BE0"/>
    <w:rsid w:val="00E5273A"/>
    <w:rsid w:val="00E5722C"/>
    <w:rsid w:val="00E6670F"/>
    <w:rsid w:val="00E6765E"/>
    <w:rsid w:val="00E71C7B"/>
    <w:rsid w:val="00E72381"/>
    <w:rsid w:val="00E86DF3"/>
    <w:rsid w:val="00E87A09"/>
    <w:rsid w:val="00E942AF"/>
    <w:rsid w:val="00EB77BF"/>
    <w:rsid w:val="00EC5A0C"/>
    <w:rsid w:val="00ED05DA"/>
    <w:rsid w:val="00ED15A2"/>
    <w:rsid w:val="00EE27E8"/>
    <w:rsid w:val="00EE63BA"/>
    <w:rsid w:val="00EE6F49"/>
    <w:rsid w:val="00F06CC8"/>
    <w:rsid w:val="00F10583"/>
    <w:rsid w:val="00F12C2A"/>
    <w:rsid w:val="00F30EB6"/>
    <w:rsid w:val="00F32C80"/>
    <w:rsid w:val="00F34918"/>
    <w:rsid w:val="00F42B1B"/>
    <w:rsid w:val="00F476C1"/>
    <w:rsid w:val="00F60097"/>
    <w:rsid w:val="00F62D62"/>
    <w:rsid w:val="00F6386F"/>
    <w:rsid w:val="00F640DF"/>
    <w:rsid w:val="00F70F30"/>
    <w:rsid w:val="00F744FA"/>
    <w:rsid w:val="00F77365"/>
    <w:rsid w:val="00F80800"/>
    <w:rsid w:val="00F85D84"/>
    <w:rsid w:val="00F91217"/>
    <w:rsid w:val="00FA24BA"/>
    <w:rsid w:val="00FA4EB2"/>
    <w:rsid w:val="00FA5389"/>
    <w:rsid w:val="00FA7897"/>
    <w:rsid w:val="00FB0CAD"/>
    <w:rsid w:val="00FB1A18"/>
    <w:rsid w:val="00FD14A4"/>
    <w:rsid w:val="00FD5030"/>
    <w:rsid w:val="00FD7FD4"/>
    <w:rsid w:val="00FE4965"/>
    <w:rsid w:val="00FE508D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6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525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25D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C75235"/>
    <w:pPr>
      <w:spacing w:after="0" w:line="240" w:lineRule="auto"/>
    </w:pPr>
  </w:style>
  <w:style w:type="character" w:styleId="a6">
    <w:name w:val="Hyperlink"/>
    <w:rsid w:val="004821E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74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F744FA"/>
    <w:rPr>
      <w:rFonts w:ascii="Arial" w:eastAsia="Calibri" w:hAnsi="Arial" w:cs="Times New Roman"/>
      <w:szCs w:val="20"/>
      <w:lang w:eastAsia="ru-RU"/>
    </w:rPr>
  </w:style>
  <w:style w:type="paragraph" w:styleId="a7">
    <w:name w:val="Plain Text"/>
    <w:basedOn w:val="a"/>
    <w:link w:val="a8"/>
    <w:semiHidden/>
    <w:rsid w:val="00C757E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7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C75890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91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129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11297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A7367"/>
    <w:rPr>
      <w:b/>
      <w:bCs/>
    </w:rPr>
  </w:style>
  <w:style w:type="paragraph" w:styleId="ae">
    <w:name w:val="List Paragraph"/>
    <w:basedOn w:val="a"/>
    <w:uiPriority w:val="34"/>
    <w:qFormat/>
    <w:rsid w:val="005A7367"/>
    <w:pPr>
      <w:ind w:left="720"/>
      <w:contextualSpacing/>
    </w:pPr>
  </w:style>
  <w:style w:type="paragraph" w:customStyle="1" w:styleId="ParagraphStyle">
    <w:name w:val="Paragraph Style"/>
    <w:rsid w:val="00E942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A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7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6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525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25D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C75235"/>
    <w:pPr>
      <w:spacing w:after="0" w:line="240" w:lineRule="auto"/>
    </w:pPr>
  </w:style>
  <w:style w:type="character" w:styleId="a6">
    <w:name w:val="Hyperlink"/>
    <w:rsid w:val="004821E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74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F744FA"/>
    <w:rPr>
      <w:rFonts w:ascii="Arial" w:eastAsia="Calibri" w:hAnsi="Arial" w:cs="Times New Roman"/>
      <w:szCs w:val="20"/>
      <w:lang w:eastAsia="ru-RU"/>
    </w:rPr>
  </w:style>
  <w:style w:type="paragraph" w:styleId="a7">
    <w:name w:val="Plain Text"/>
    <w:basedOn w:val="a"/>
    <w:link w:val="a8"/>
    <w:semiHidden/>
    <w:rsid w:val="00C757E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757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C75890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91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129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11297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5A7367"/>
    <w:rPr>
      <w:b/>
      <w:bCs/>
    </w:rPr>
  </w:style>
  <w:style w:type="paragraph" w:styleId="ae">
    <w:name w:val="List Paragraph"/>
    <w:basedOn w:val="a"/>
    <w:uiPriority w:val="34"/>
    <w:qFormat/>
    <w:rsid w:val="005A7367"/>
    <w:pPr>
      <w:ind w:left="720"/>
      <w:contextualSpacing/>
    </w:pPr>
  </w:style>
  <w:style w:type="paragraph" w:customStyle="1" w:styleId="ParagraphStyle">
    <w:name w:val="Paragraph Style"/>
    <w:rsid w:val="00E942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A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chart" Target="charts/chart6.xml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5.xm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chart" Target="charts/chart4.xml"/><Relationship Id="rId27" Type="http://schemas.openxmlformats.org/officeDocument/2006/relationships/chart" Target="charts/chart8.xml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+mj-lt"/>
              </a:rPr>
              <a:t>Изменение влажности воздуха в помещении при прибывании в нём 15 человек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44</c:v>
                </c:pt>
                <c:pt idx="1">
                  <c:v>46</c:v>
                </c:pt>
                <c:pt idx="2">
                  <c:v>49</c:v>
                </c:pt>
                <c:pt idx="3">
                  <c:v>53</c:v>
                </c:pt>
                <c:pt idx="4">
                  <c:v>54</c:v>
                </c:pt>
                <c:pt idx="5">
                  <c:v>55</c:v>
                </c:pt>
                <c:pt idx="6">
                  <c:v>56</c:v>
                </c:pt>
              </c:numCache>
            </c:numRef>
          </c:y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50878080"/>
        <c:axId val="175355008"/>
      </c:scatterChart>
      <c:valAx>
        <c:axId val="15087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время в минут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355008"/>
        <c:crosses val="autoZero"/>
        <c:crossBetween val="midCat"/>
      </c:valAx>
      <c:valAx>
        <c:axId val="17535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влажность воздуха в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78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изменение влажности воздуха в помещении при прибывании в нём 15 челове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dk1">
                      <a:tint val="88500"/>
                      <a:shade val="51000"/>
                      <a:satMod val="130000"/>
                    </a:schemeClr>
                  </a:gs>
                  <a:gs pos="80000">
                    <a:schemeClr val="dk1">
                      <a:tint val="88500"/>
                      <a:shade val="93000"/>
                      <a:satMod val="130000"/>
                    </a:schemeClr>
                  </a:gs>
                  <a:gs pos="100000">
                    <a:schemeClr val="dk1">
                      <a:tint val="885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dk1">
                    <a:tint val="88500"/>
                  </a:schemeClr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</a:ln>
              <a:effectLst/>
            </c:spPr>
            <c:trendlineType val="poly"/>
            <c:order val="6"/>
            <c:dispRSqr val="0"/>
            <c:dispEq val="1"/>
            <c:trendlineLbl>
              <c:layout>
                <c:manualLayout>
                  <c:x val="0.11023997086731242"/>
                  <c:y val="0.1778010471204189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y = -2E-12x</a:t>
                    </a:r>
                    <a:r>
                      <a:rPr lang="en-US" sz="1400" baseline="30000"/>
                      <a:t>6</a:t>
                    </a:r>
                    <a:r>
                      <a:rPr lang="en-US" sz="1400" baseline="0"/>
                      <a:t> + 2E-09x</a:t>
                    </a:r>
                    <a:r>
                      <a:rPr lang="en-US" sz="1400" baseline="30000"/>
                      <a:t>5</a:t>
                    </a:r>
                    <a:r>
                      <a:rPr lang="en-US" sz="1400" baseline="0"/>
                      <a:t> - 6E-07x</a:t>
                    </a:r>
                    <a:r>
                      <a:rPr lang="en-US" sz="1400" baseline="30000"/>
                      <a:t>4</a:t>
                    </a:r>
                    <a:r>
                      <a:rPr lang="en-US" sz="1400" baseline="0"/>
                      <a:t> + 9E-05x</a:t>
                    </a:r>
                    <a:r>
                      <a:rPr lang="en-US" sz="1400" baseline="30000"/>
                      <a:t>3</a:t>
                    </a:r>
                    <a:r>
                      <a:rPr lang="en-US" sz="1400" baseline="0"/>
                      <a:t> - 0,0056x</a:t>
                    </a:r>
                    <a:r>
                      <a:rPr lang="en-US" sz="1400" baseline="30000"/>
                      <a:t>2</a:t>
                    </a:r>
                    <a:r>
                      <a:rPr lang="en-US" sz="1400" baseline="0"/>
                      <a:t> + 0,164x + 44</a:t>
                    </a:r>
                    <a:endParaRPr lang="en-US" sz="14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44</c:v>
                </c:pt>
                <c:pt idx="1">
                  <c:v>46</c:v>
                </c:pt>
                <c:pt idx="2">
                  <c:v>49</c:v>
                </c:pt>
                <c:pt idx="3">
                  <c:v>53</c:v>
                </c:pt>
                <c:pt idx="4">
                  <c:v>54</c:v>
                </c:pt>
                <c:pt idx="5">
                  <c:v>55</c:v>
                </c:pt>
                <c:pt idx="6">
                  <c:v>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441024"/>
        <c:axId val="219652096"/>
      </c:scatterChart>
      <c:valAx>
        <c:axId val="21944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время в минут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652096"/>
        <c:crosses val="autoZero"/>
        <c:crossBetween val="midCat"/>
      </c:valAx>
      <c:valAx>
        <c:axId val="21965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влажность воздуха в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441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е влажности воздуха в помещении при прибывании в нём 15</a:t>
            </a:r>
            <a:r>
              <a:rPr lang="ru-RU" baseline="0"/>
              <a:t> человек</a:t>
            </a:r>
            <a:r>
              <a:rPr lang="ru-RU"/>
              <a:t>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4772723247650736E-2"/>
                  <c:y val="9.758059088767752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44</c:v>
                </c:pt>
                <c:pt idx="1">
                  <c:v>46</c:v>
                </c:pt>
                <c:pt idx="2">
                  <c:v>49</c:v>
                </c:pt>
                <c:pt idx="3">
                  <c:v>53</c:v>
                </c:pt>
                <c:pt idx="4">
                  <c:v>54</c:v>
                </c:pt>
                <c:pt idx="5">
                  <c:v>55</c:v>
                </c:pt>
                <c:pt idx="6">
                  <c:v>56</c:v>
                </c:pt>
              </c:numCache>
            </c:numRef>
          </c:y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36802944"/>
        <c:axId val="336804864"/>
      </c:scatterChart>
      <c:valAx>
        <c:axId val="33680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минут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804864"/>
        <c:crosses val="autoZero"/>
        <c:crossBetween val="midCat"/>
      </c:valAx>
      <c:valAx>
        <c:axId val="33680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лажность воздуха в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802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изменение влажности воздуха в помещении во время сквозного проветривания</a:t>
            </a:r>
          </a:p>
        </c:rich>
      </c:tx>
      <c:layout>
        <c:manualLayout>
          <c:xMode val="edge"/>
          <c:yMode val="edge"/>
          <c:x val="0.1489142018876268"/>
          <c:y val="0.6876285630326183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98436369112097"/>
          <c:y val="3.2280456567965764E-2"/>
          <c:w val="0.84409837419304745"/>
          <c:h val="0.40623997815729984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35</c:v>
                </c:pt>
                <c:pt idx="4">
                  <c:v>5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45</c:v>
                </c:pt>
                <c:pt idx="2">
                  <c:v>41</c:v>
                </c:pt>
                <c:pt idx="3">
                  <c:v>40</c:v>
                </c:pt>
                <c:pt idx="4">
                  <c:v>3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469056"/>
        <c:axId val="194622592"/>
      </c:scatterChart>
      <c:valAx>
        <c:axId val="8746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время в минут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622592"/>
        <c:crosses val="autoZero"/>
        <c:crossBetween val="midCat"/>
      </c:valAx>
      <c:valAx>
        <c:axId val="19462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влажность воздуха в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69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 b="1">
                <a:solidFill>
                  <a:sysClr val="windowText" lastClr="000000"/>
                </a:solidFill>
              </a:rPr>
              <a:t>изменение влажности воздуха в помещении во время сквозного проветри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-0.10188867100941604"/>
                  <c:y val="-2.080200034167328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35</c:v>
                </c:pt>
                <c:pt idx="4">
                  <c:v>5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45</c:v>
                </c:pt>
                <c:pt idx="2">
                  <c:v>41</c:v>
                </c:pt>
                <c:pt idx="3">
                  <c:v>40</c:v>
                </c:pt>
                <c:pt idx="4">
                  <c:v>3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699840"/>
        <c:axId val="367706112"/>
      </c:scatterChart>
      <c:valAx>
        <c:axId val="36769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время в минут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706112"/>
        <c:crosses val="autoZero"/>
        <c:crossBetween val="midCat"/>
      </c:valAx>
      <c:valAx>
        <c:axId val="36770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влажность воздуха в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69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изменение влажности воздуха в помещении во время сквозного проветри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587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5003663685318527E-4"/>
                  <c:y val="7.873386091890034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errBars>
            <c:errDir val="x"/>
            <c:errBarType val="both"/>
            <c:errValType val="percentage"/>
            <c:noEndCap val="0"/>
            <c:val val="5"/>
          </c:errBars>
          <c:errBars>
            <c:errDir val="y"/>
            <c:errBarType val="both"/>
            <c:errValType val="percentage"/>
            <c:noEndCap val="0"/>
            <c:val val="5"/>
          </c:errBars>
          <c:xVal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35</c:v>
                </c:pt>
                <c:pt idx="4">
                  <c:v>5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45</c:v>
                </c:pt>
                <c:pt idx="2">
                  <c:v>41</c:v>
                </c:pt>
                <c:pt idx="3">
                  <c:v>40</c:v>
                </c:pt>
                <c:pt idx="4">
                  <c:v>3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638400"/>
        <c:axId val="367644672"/>
      </c:scatterChart>
      <c:valAx>
        <c:axId val="36763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минут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644672"/>
        <c:crosses val="autoZero"/>
        <c:crossBetween val="midCat"/>
        <c:majorUnit val="5"/>
      </c:valAx>
      <c:valAx>
        <c:axId val="36764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лажность воздуха в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638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изменение освещённости в помещении в пасмурную по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8</c:v>
                </c:pt>
                <c:pt idx="2">
                  <c:v>17</c:v>
                </c:pt>
                <c:pt idx="3">
                  <c:v>20</c:v>
                </c:pt>
                <c:pt idx="4">
                  <c:v>23</c:v>
                </c:pt>
                <c:pt idx="5">
                  <c:v>27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38</c:v>
                </c:pt>
                <c:pt idx="2">
                  <c:v>40</c:v>
                </c:pt>
                <c:pt idx="3">
                  <c:v>48</c:v>
                </c:pt>
                <c:pt idx="4">
                  <c:v>62</c:v>
                </c:pt>
                <c:pt idx="5">
                  <c:v>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328896"/>
        <c:axId val="219330816"/>
      </c:scatterChart>
      <c:valAx>
        <c:axId val="21932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время  в минут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330816"/>
        <c:crosses val="autoZero"/>
        <c:crossBetween val="midCat"/>
      </c:valAx>
      <c:valAx>
        <c:axId val="21933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освещённость в л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328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изменение освещённости в помещении в пасмурную по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914260717410391E-2"/>
          <c:y val="0.17171296296296312"/>
          <c:w val="0.89019685039370122"/>
          <c:h val="0.72088764946048456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poly"/>
            <c:order val="4"/>
            <c:dispRSqr val="0"/>
            <c:dispEq val="1"/>
            <c:trendlineLbl>
              <c:layout>
                <c:manualLayout>
                  <c:x val="9.9190726159228927E-4"/>
                  <c:y val="0.4297145669291340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y = -0,0013x</a:t>
                    </a:r>
                    <a:r>
                      <a:rPr lang="en-US" sz="1200" baseline="30000"/>
                      <a:t>4</a:t>
                    </a:r>
                    <a:r>
                      <a:rPr lang="en-US" sz="1200" baseline="0"/>
                      <a:t> + 0,0737x</a:t>
                    </a:r>
                    <a:r>
                      <a:rPr lang="en-US" sz="1200" baseline="30000"/>
                      <a:t>3</a:t>
                    </a:r>
                    <a:r>
                      <a:rPr lang="en-US" sz="1200" baseline="0"/>
                      <a:t> - 1,2096x</a:t>
                    </a:r>
                    <a:r>
                      <a:rPr lang="en-US" sz="1200" baseline="30000"/>
                      <a:t>2</a:t>
                    </a:r>
                    <a:r>
                      <a:rPr lang="en-US" sz="1200" baseline="0"/>
                      <a:t> + 5,8948x + 35,985</a:t>
                    </a:r>
                    <a:endParaRPr lang="en-US" sz="12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8</c:v>
                </c:pt>
                <c:pt idx="2">
                  <c:v>17</c:v>
                </c:pt>
                <c:pt idx="3">
                  <c:v>20</c:v>
                </c:pt>
                <c:pt idx="4">
                  <c:v>23</c:v>
                </c:pt>
                <c:pt idx="5">
                  <c:v>27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38</c:v>
                </c:pt>
                <c:pt idx="2">
                  <c:v>40</c:v>
                </c:pt>
                <c:pt idx="3">
                  <c:v>48</c:v>
                </c:pt>
                <c:pt idx="4">
                  <c:v>62</c:v>
                </c:pt>
                <c:pt idx="5">
                  <c:v>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063680"/>
        <c:axId val="357065856"/>
      </c:scatterChart>
      <c:valAx>
        <c:axId val="35706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</a:rPr>
                  <a:t>время в минут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065856"/>
        <c:crosses val="autoZero"/>
        <c:crossBetween val="midCat"/>
      </c:valAx>
      <c:valAx>
        <c:axId val="35706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</a:rPr>
                  <a:t>освещённость в лк</a:t>
                </a:r>
              </a:p>
            </c:rich>
          </c:tx>
          <c:layout>
            <c:manualLayout>
              <c:xMode val="edge"/>
              <c:yMode val="edge"/>
              <c:x val="0"/>
              <c:y val="0.297356397076282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063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изменение освещённости в помещении в пасмурную по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914260717410391E-2"/>
          <c:y val="0.17171296296296312"/>
          <c:w val="0.89019685039370122"/>
          <c:h val="0.72088764946048456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9190726159228927E-4"/>
                  <c:y val="0.4297145669291340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y = -0,0013x</a:t>
                    </a:r>
                    <a:r>
                      <a:rPr lang="en-US" sz="1200" baseline="30000"/>
                      <a:t>4</a:t>
                    </a:r>
                    <a:r>
                      <a:rPr lang="en-US" sz="1200" baseline="0"/>
                      <a:t> + 0,0737x</a:t>
                    </a:r>
                    <a:r>
                      <a:rPr lang="en-US" sz="1200" baseline="30000"/>
                      <a:t>3</a:t>
                    </a:r>
                    <a:r>
                      <a:rPr lang="en-US" sz="1200" baseline="0"/>
                      <a:t> - 1,2096x</a:t>
                    </a:r>
                    <a:r>
                      <a:rPr lang="en-US" sz="1200" baseline="30000"/>
                      <a:t>2</a:t>
                    </a:r>
                    <a:r>
                      <a:rPr lang="en-US" sz="1200" baseline="0"/>
                      <a:t> + 5,8948x + 35,985</a:t>
                    </a:r>
                    <a:endParaRPr lang="en-US" sz="12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errBars>
            <c:errDir val="x"/>
            <c:errBarType val="both"/>
            <c:errValType val="stdErr"/>
            <c:noEndCap val="0"/>
          </c:errBars>
          <c:errBars>
            <c:errDir val="y"/>
            <c:errBarType val="both"/>
            <c:errValType val="stdErr"/>
            <c:noEndCap val="0"/>
          </c:errBars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8</c:v>
                </c:pt>
                <c:pt idx="2">
                  <c:v>17</c:v>
                </c:pt>
                <c:pt idx="3">
                  <c:v>20</c:v>
                </c:pt>
                <c:pt idx="4">
                  <c:v>23</c:v>
                </c:pt>
                <c:pt idx="5">
                  <c:v>27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38</c:v>
                </c:pt>
                <c:pt idx="2">
                  <c:v>40</c:v>
                </c:pt>
                <c:pt idx="3">
                  <c:v>48</c:v>
                </c:pt>
                <c:pt idx="4">
                  <c:v>62</c:v>
                </c:pt>
                <c:pt idx="5">
                  <c:v>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302528"/>
        <c:axId val="357090048"/>
      </c:scatterChart>
      <c:valAx>
        <c:axId val="21930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</a:rPr>
                  <a:t>время в минут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090048"/>
        <c:crosses val="autoZero"/>
        <c:crossBetween val="midCat"/>
      </c:valAx>
      <c:valAx>
        <c:axId val="35709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</a:rPr>
                  <a:t>освещённость в лк</a:t>
                </a:r>
              </a:p>
            </c:rich>
          </c:tx>
          <c:layout>
            <c:manualLayout>
              <c:xMode val="edge"/>
              <c:yMode val="edge"/>
              <c:x val="0"/>
              <c:y val="0.297356397076282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302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6F9BC2-30C1-4108-B614-737572F7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Надежда Пронская</cp:lastModifiedBy>
  <cp:revision>2</cp:revision>
  <cp:lastPrinted>2014-02-19T16:32:00Z</cp:lastPrinted>
  <dcterms:created xsi:type="dcterms:W3CDTF">2017-12-13T08:50:00Z</dcterms:created>
  <dcterms:modified xsi:type="dcterms:W3CDTF">2017-12-13T08:50:00Z</dcterms:modified>
</cp:coreProperties>
</file>